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1" w:type="dxa"/>
        <w:tblLayout w:type="fixed"/>
        <w:tblLook w:val="04A0"/>
      </w:tblPr>
      <w:tblGrid>
        <w:gridCol w:w="675"/>
        <w:gridCol w:w="1701"/>
        <w:gridCol w:w="1985"/>
        <w:gridCol w:w="1984"/>
        <w:gridCol w:w="3856"/>
      </w:tblGrid>
      <w:tr w:rsidR="00171815" w:rsidTr="006E48D6">
        <w:trPr>
          <w:trHeight w:val="562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815" w:rsidRDefault="00171815" w:rsidP="00171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</w:t>
            </w:r>
            <w:r w:rsidRPr="007A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«Школы будущего студента»</w:t>
            </w:r>
          </w:p>
        </w:tc>
      </w:tr>
      <w:tr w:rsidR="000F3015" w:rsidTr="006E48D6">
        <w:trPr>
          <w:trHeight w:val="569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ИЮНЯ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015" w:rsidRPr="00171815" w:rsidRDefault="000F3015" w:rsidP="00B20E5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3015" w:rsidTr="0011045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tcBorders>
              <w:top w:val="nil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822BEB" w:rsidTr="00110456">
        <w:tc>
          <w:tcPr>
            <w:tcW w:w="675" w:type="dxa"/>
            <w:vAlign w:val="center"/>
          </w:tcPr>
          <w:p w:rsidR="00822BEB" w:rsidRPr="00171815" w:rsidRDefault="00822BEB" w:rsidP="00B20E55">
            <w:pPr>
              <w:pStyle w:val="a8"/>
              <w:numPr>
                <w:ilvl w:val="0"/>
                <w:numId w:val="10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BEB" w:rsidRPr="007A631B" w:rsidRDefault="00822BE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985" w:type="dxa"/>
            <w:vAlign w:val="center"/>
          </w:tcPr>
          <w:p w:rsidR="00822BEB" w:rsidRPr="00171815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К 4/1, холл приемной комиссии </w:t>
            </w:r>
          </w:p>
        </w:tc>
        <w:tc>
          <w:tcPr>
            <w:tcW w:w="1984" w:type="dxa"/>
            <w:vAlign w:val="center"/>
          </w:tcPr>
          <w:p w:rsidR="005658CE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ДП</w:t>
            </w:r>
            <w:proofErr w:type="spellEnd"/>
          </w:p>
          <w:p w:rsidR="00822BEB" w:rsidRPr="00171815" w:rsidRDefault="005658C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сов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56" w:type="dxa"/>
            <w:vAlign w:val="center"/>
          </w:tcPr>
          <w:p w:rsidR="00822BEB" w:rsidRPr="00171815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ие Школы будущего студента</w:t>
            </w:r>
            <w:r w:rsidR="004F02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F024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андообразование</w:t>
            </w:r>
            <w:proofErr w:type="spellEnd"/>
          </w:p>
        </w:tc>
      </w:tr>
      <w:tr w:rsidR="00822BEB" w:rsidTr="00110456">
        <w:tc>
          <w:tcPr>
            <w:tcW w:w="675" w:type="dxa"/>
            <w:vAlign w:val="center"/>
          </w:tcPr>
          <w:p w:rsidR="00822BEB" w:rsidRPr="00171815" w:rsidRDefault="00822BEB" w:rsidP="00B20E55">
            <w:pPr>
              <w:pStyle w:val="a8"/>
              <w:numPr>
                <w:ilvl w:val="0"/>
                <w:numId w:val="10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BEB" w:rsidRPr="007A631B" w:rsidRDefault="00822BE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1985" w:type="dxa"/>
            <w:vAlign w:val="center"/>
          </w:tcPr>
          <w:p w:rsidR="00C74307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 4/</w:t>
            </w:r>
            <w:r w:rsidRPr="00CC15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22BEB" w:rsidRPr="00CC1582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608/2</w:t>
            </w:r>
          </w:p>
        </w:tc>
        <w:tc>
          <w:tcPr>
            <w:tcW w:w="1984" w:type="dxa"/>
            <w:vAlign w:val="center"/>
          </w:tcPr>
          <w:p w:rsidR="00822BEB" w:rsidRPr="00CC1582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582">
              <w:rPr>
                <w:rFonts w:ascii="Times New Roman" w:hAnsi="Times New Roman" w:cs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3856" w:type="dxa"/>
            <w:vAlign w:val="center"/>
          </w:tcPr>
          <w:p w:rsidR="00822BEB" w:rsidRPr="000B49BF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ОЦ «</w:t>
            </w:r>
            <w:proofErr w:type="spellStart"/>
            <w:r>
              <w:rPr>
                <w:rFonts w:ascii="Times New Roman" w:hAnsi="Times New Roman" w:cs="Times New Roman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2BEB" w:rsidTr="003759DC">
        <w:tc>
          <w:tcPr>
            <w:tcW w:w="675" w:type="dxa"/>
            <w:vAlign w:val="center"/>
          </w:tcPr>
          <w:p w:rsidR="00822BEB" w:rsidRPr="00C114EF" w:rsidRDefault="00822BEB" w:rsidP="00B20E55">
            <w:pPr>
              <w:pStyle w:val="a8"/>
              <w:numPr>
                <w:ilvl w:val="0"/>
                <w:numId w:val="10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BEB" w:rsidRPr="006E48D6" w:rsidRDefault="00822BE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00 -13:30</w:t>
            </w:r>
          </w:p>
        </w:tc>
        <w:tc>
          <w:tcPr>
            <w:tcW w:w="7825" w:type="dxa"/>
            <w:gridSpan w:val="3"/>
            <w:vAlign w:val="center"/>
          </w:tcPr>
          <w:p w:rsidR="00822BEB" w:rsidRPr="007C518B" w:rsidRDefault="00822BEB" w:rsidP="003759D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д</w:t>
            </w:r>
          </w:p>
        </w:tc>
      </w:tr>
      <w:tr w:rsidR="00822BEB" w:rsidTr="00110456">
        <w:tc>
          <w:tcPr>
            <w:tcW w:w="675" w:type="dxa"/>
            <w:vAlign w:val="center"/>
          </w:tcPr>
          <w:p w:rsidR="00822BEB" w:rsidRPr="00C114EF" w:rsidRDefault="00822BEB" w:rsidP="00B20E55">
            <w:pPr>
              <w:pStyle w:val="a8"/>
              <w:numPr>
                <w:ilvl w:val="0"/>
                <w:numId w:val="10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BEB" w:rsidRPr="0011653F" w:rsidRDefault="00822BE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31F66">
              <w:rPr>
                <w:rFonts w:ascii="Times New Roman" w:hAnsi="Times New Roman" w:cs="Times New Roman"/>
                <w:sz w:val="24"/>
                <w:szCs w:val="24"/>
              </w:rPr>
              <w:t>13:40-15:00</w:t>
            </w:r>
          </w:p>
        </w:tc>
        <w:tc>
          <w:tcPr>
            <w:tcW w:w="1985" w:type="dxa"/>
            <w:vAlign w:val="center"/>
          </w:tcPr>
          <w:p w:rsidR="00822BEB" w:rsidRPr="0011653F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C31F66">
              <w:rPr>
                <w:rFonts w:ascii="Times New Roman" w:hAnsi="Times New Roman" w:cs="Times New Roman"/>
                <w:bCs/>
                <w:sz w:val="24"/>
                <w:szCs w:val="24"/>
              </w:rPr>
              <w:t>УЛК 4/1</w:t>
            </w:r>
          </w:p>
        </w:tc>
        <w:tc>
          <w:tcPr>
            <w:tcW w:w="1984" w:type="dxa"/>
            <w:vAlign w:val="center"/>
          </w:tcPr>
          <w:p w:rsidR="00822BEB" w:rsidRPr="0011653F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603316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3856" w:type="dxa"/>
            <w:vAlign w:val="center"/>
          </w:tcPr>
          <w:p w:rsidR="00822BEB" w:rsidRPr="00171815" w:rsidRDefault="00822BE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музея СПбГУТ</w:t>
            </w:r>
          </w:p>
        </w:tc>
      </w:tr>
      <w:tr w:rsidR="000F3015" w:rsidTr="006E48D6">
        <w:trPr>
          <w:trHeight w:val="566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015" w:rsidRPr="001718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ИЮНЯ, </w:t>
            </w:r>
            <w:proofErr w:type="gramStart"/>
            <w:r w:rsidRPr="0017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015" w:rsidRPr="00171815" w:rsidRDefault="000F301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3015" w:rsidTr="00D55A50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0F3015" w:rsidTr="00D55A50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F3015" w:rsidRPr="00171815" w:rsidRDefault="000F3015" w:rsidP="00B20E55">
            <w:pPr>
              <w:pStyle w:val="a8"/>
              <w:numPr>
                <w:ilvl w:val="0"/>
                <w:numId w:val="11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3015" w:rsidRPr="007A631B" w:rsidRDefault="000F3015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985" w:type="dxa"/>
            <w:vAlign w:val="center"/>
          </w:tcPr>
          <w:p w:rsidR="00C74307" w:rsidRDefault="007826A1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4FD">
              <w:rPr>
                <w:rFonts w:ascii="Times New Roman" w:hAnsi="Times New Roman" w:cs="Times New Roman"/>
                <w:bCs/>
                <w:sz w:val="24"/>
                <w:szCs w:val="24"/>
              </w:rPr>
              <w:t>УЛК</w:t>
            </w:r>
            <w:r w:rsidR="00A14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4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/ </w:t>
            </w:r>
            <w:r w:rsidR="00A144FD" w:rsidRPr="00A14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54E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F3015" w:rsidRPr="00A144FD" w:rsidRDefault="002254E1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C74307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704</w:t>
            </w:r>
          </w:p>
        </w:tc>
        <w:tc>
          <w:tcPr>
            <w:tcW w:w="1984" w:type="dxa"/>
            <w:vMerge w:val="restart"/>
            <w:vAlign w:val="center"/>
          </w:tcPr>
          <w:p w:rsidR="000F3015" w:rsidRPr="00171815" w:rsidRDefault="000F301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3856" w:type="dxa"/>
            <w:vAlign w:val="center"/>
          </w:tcPr>
          <w:p w:rsidR="000F3015" w:rsidRPr="00171815" w:rsidRDefault="000F301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</w:tc>
      </w:tr>
      <w:tr w:rsidR="000F3015" w:rsidTr="00D55A50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F3015" w:rsidRPr="00171815" w:rsidRDefault="000F3015" w:rsidP="00B20E55">
            <w:pPr>
              <w:pStyle w:val="a8"/>
              <w:numPr>
                <w:ilvl w:val="0"/>
                <w:numId w:val="11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3015" w:rsidRPr="007A631B" w:rsidRDefault="000F3015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1985" w:type="dxa"/>
            <w:vAlign w:val="center"/>
          </w:tcPr>
          <w:p w:rsidR="00C74307" w:rsidRDefault="007826A1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4FD">
              <w:rPr>
                <w:rFonts w:ascii="Times New Roman" w:hAnsi="Times New Roman" w:cs="Times New Roman"/>
                <w:bCs/>
                <w:sz w:val="24"/>
                <w:szCs w:val="24"/>
              </w:rPr>
              <w:t>УЛК</w:t>
            </w:r>
            <w:r w:rsidR="00A14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4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/ </w:t>
            </w:r>
            <w:r w:rsidR="00A144FD" w:rsidRPr="00A14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54E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F3015" w:rsidRPr="00A144FD" w:rsidRDefault="002254E1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C74307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704</w:t>
            </w:r>
          </w:p>
        </w:tc>
        <w:tc>
          <w:tcPr>
            <w:tcW w:w="1984" w:type="dxa"/>
            <w:vMerge/>
            <w:vAlign w:val="center"/>
          </w:tcPr>
          <w:p w:rsidR="000F3015" w:rsidRPr="00171815" w:rsidRDefault="000F301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0F3015" w:rsidRPr="00171815" w:rsidRDefault="000F3015" w:rsidP="00ED11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ая </w:t>
            </w:r>
            <w:r w:rsidR="00ED11A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</w:tr>
      <w:tr w:rsidR="00483BA8" w:rsidTr="003759D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83BA8" w:rsidRPr="009B47C4" w:rsidRDefault="00483BA8" w:rsidP="00B20E55">
            <w:pPr>
              <w:pStyle w:val="a8"/>
              <w:numPr>
                <w:ilvl w:val="0"/>
                <w:numId w:val="11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83BA8" w:rsidRPr="006E48D6" w:rsidRDefault="00483BA8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00 -13:30</w:t>
            </w:r>
          </w:p>
        </w:tc>
        <w:tc>
          <w:tcPr>
            <w:tcW w:w="7825" w:type="dxa"/>
            <w:gridSpan w:val="3"/>
            <w:vAlign w:val="center"/>
          </w:tcPr>
          <w:p w:rsidR="00483BA8" w:rsidRPr="00483BA8" w:rsidRDefault="00483BA8" w:rsidP="003759D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30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д</w:t>
            </w:r>
          </w:p>
        </w:tc>
      </w:tr>
      <w:tr w:rsidR="000F3015" w:rsidTr="00D55A5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015" w:rsidRPr="009B47C4" w:rsidRDefault="000F3015" w:rsidP="00B20E55">
            <w:pPr>
              <w:pStyle w:val="a8"/>
              <w:numPr>
                <w:ilvl w:val="0"/>
                <w:numId w:val="11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015" w:rsidRPr="006E48D6" w:rsidRDefault="000F3015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40-15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0F3015" w:rsidRPr="00171815" w:rsidRDefault="00F40BED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</w:t>
            </w:r>
            <w:r w:rsidR="000F3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еской </w:t>
            </w:r>
            <w:r w:rsidR="000F301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F3015" w:rsidRPr="00171815" w:rsidRDefault="00F40BED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r w:rsidR="000F3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еской культуры</w:t>
            </w:r>
          </w:p>
        </w:tc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:rsidR="000F3015" w:rsidRPr="00171815" w:rsidRDefault="000F301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 турнир по настольному теннису</w:t>
            </w:r>
          </w:p>
        </w:tc>
      </w:tr>
      <w:tr w:rsidR="000F3015" w:rsidTr="006E48D6">
        <w:trPr>
          <w:trHeight w:val="560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22CBD" w:rsidRDefault="00622CBD" w:rsidP="00375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015" w:rsidRPr="00DA2E29" w:rsidRDefault="000F3015" w:rsidP="00375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ИЮНЯ, </w:t>
            </w:r>
            <w:proofErr w:type="gramStart"/>
            <w:r w:rsidRPr="00DA2E2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7825" w:type="dxa"/>
            <w:gridSpan w:val="3"/>
            <w:tcBorders>
              <w:left w:val="nil"/>
              <w:right w:val="nil"/>
            </w:tcBorders>
            <w:vAlign w:val="center"/>
          </w:tcPr>
          <w:p w:rsidR="000F3015" w:rsidRPr="00171815" w:rsidRDefault="000F301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3015" w:rsidTr="00D55A50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622CBD" w:rsidTr="008B017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22CBD" w:rsidRPr="00171815" w:rsidRDefault="00622CBD" w:rsidP="00B20E55">
            <w:pPr>
              <w:pStyle w:val="a8"/>
              <w:numPr>
                <w:ilvl w:val="0"/>
                <w:numId w:val="12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2CBD" w:rsidRPr="007A631B" w:rsidRDefault="00622CBD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985" w:type="dxa"/>
            <w:vAlign w:val="center"/>
          </w:tcPr>
          <w:p w:rsidR="00622CBD" w:rsidRPr="007A631B" w:rsidRDefault="00622CBD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BD" w:rsidRPr="007A631B" w:rsidRDefault="00622CBD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2">
              <w:rPr>
                <w:rFonts w:ascii="Times New Roman" w:hAnsi="Times New Roman" w:cs="Times New Roman"/>
                <w:bCs/>
                <w:sz w:val="24"/>
                <w:szCs w:val="24"/>
              </w:rPr>
              <w:t>УЛК 4/1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</w:t>
            </w:r>
            <w:r w:rsidR="004D72EB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40/2</w:t>
            </w:r>
          </w:p>
        </w:tc>
        <w:tc>
          <w:tcPr>
            <w:tcW w:w="1984" w:type="dxa"/>
            <w:vAlign w:val="center"/>
          </w:tcPr>
          <w:p w:rsidR="008B017C" w:rsidRPr="00171815" w:rsidRDefault="00622CBD" w:rsidP="008B0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582">
              <w:rPr>
                <w:rFonts w:ascii="Times New Roman" w:hAnsi="Times New Roman" w:cs="Times New Roman"/>
                <w:bCs/>
                <w:sz w:val="24"/>
                <w:szCs w:val="24"/>
              </w:rPr>
              <w:t>РТС</w:t>
            </w:r>
          </w:p>
          <w:p w:rsidR="00622CBD" w:rsidRPr="00171815" w:rsidRDefault="00622CBD" w:rsidP="008B0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622CBD" w:rsidRPr="007A631B" w:rsidRDefault="00622CBD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2">
              <w:rPr>
                <w:rFonts w:ascii="Times New Roman" w:hAnsi="Times New Roman" w:cs="Times New Roman"/>
                <w:sz w:val="24"/>
                <w:szCs w:val="24"/>
              </w:rPr>
              <w:t>Биотехническая 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емонстрация лабораторной базы</w:t>
            </w:r>
            <w:r w:rsidRPr="00BB126E">
              <w:rPr>
                <w:rFonts w:ascii="Times New Roman" w:hAnsi="Times New Roman" w:cs="Times New Roman"/>
              </w:rPr>
              <w:t xml:space="preserve"> кафедры </w:t>
            </w:r>
            <w:r>
              <w:rPr>
                <w:rFonts w:ascii="Times New Roman" w:hAnsi="Times New Roman" w:cs="Times New Roman"/>
              </w:rPr>
              <w:t>КПРЭС</w:t>
            </w:r>
          </w:p>
        </w:tc>
      </w:tr>
      <w:tr w:rsidR="00622CBD" w:rsidTr="00D55A50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22CBD" w:rsidRPr="00171815" w:rsidRDefault="00622CBD" w:rsidP="00B20E55">
            <w:pPr>
              <w:pStyle w:val="a8"/>
              <w:numPr>
                <w:ilvl w:val="0"/>
                <w:numId w:val="12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2CBD" w:rsidRPr="007A631B" w:rsidRDefault="00622CBD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1985" w:type="dxa"/>
            <w:vAlign w:val="center"/>
          </w:tcPr>
          <w:p w:rsidR="00622CBD" w:rsidRPr="00171815" w:rsidRDefault="00BD46A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 4/1-1</w:t>
            </w:r>
            <w:r w:rsidR="00622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22CBD" w:rsidRPr="00D31DE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D72EB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 w:rsidR="00622CBD" w:rsidRPr="00D31D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/1</w:t>
            </w:r>
          </w:p>
        </w:tc>
        <w:tc>
          <w:tcPr>
            <w:tcW w:w="1984" w:type="dxa"/>
            <w:vAlign w:val="center"/>
          </w:tcPr>
          <w:p w:rsidR="00622CBD" w:rsidRPr="00171815" w:rsidRDefault="007A03B7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ЭУ</w:t>
            </w:r>
          </w:p>
        </w:tc>
        <w:tc>
          <w:tcPr>
            <w:tcW w:w="3856" w:type="dxa"/>
            <w:vAlign w:val="center"/>
          </w:tcPr>
          <w:p w:rsidR="00622CBD" w:rsidRPr="005658CE" w:rsidRDefault="007A03B7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7A03B7">
              <w:rPr>
                <w:rFonts w:ascii="Times New Roman" w:hAnsi="Times New Roman" w:cs="Times New Roman"/>
              </w:rPr>
              <w:t>Квестовая</w:t>
            </w:r>
            <w:proofErr w:type="spellEnd"/>
            <w:r w:rsidRPr="007A03B7">
              <w:rPr>
                <w:rFonts w:ascii="Times New Roman" w:hAnsi="Times New Roman" w:cs="Times New Roman"/>
              </w:rPr>
              <w:t xml:space="preserve"> игра «Будущий экономист»</w:t>
            </w:r>
          </w:p>
        </w:tc>
      </w:tr>
      <w:tr w:rsidR="00622CBD" w:rsidTr="003759D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22CBD" w:rsidRPr="00C114EF" w:rsidRDefault="00622CBD" w:rsidP="00B20E55">
            <w:pPr>
              <w:pStyle w:val="a8"/>
              <w:numPr>
                <w:ilvl w:val="0"/>
                <w:numId w:val="12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2CBD" w:rsidRPr="006E48D6" w:rsidRDefault="00622CBD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00 -13:30</w:t>
            </w:r>
          </w:p>
        </w:tc>
        <w:tc>
          <w:tcPr>
            <w:tcW w:w="7825" w:type="dxa"/>
            <w:gridSpan w:val="3"/>
            <w:vAlign w:val="center"/>
          </w:tcPr>
          <w:p w:rsidR="00622CBD" w:rsidRPr="005658CE" w:rsidRDefault="00622CBD" w:rsidP="00D76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A03B7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8B1A94" w:rsidTr="00D55A50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8B1A94" w:rsidRPr="00C114EF" w:rsidRDefault="008B1A94" w:rsidP="00B20E55">
            <w:pPr>
              <w:pStyle w:val="a8"/>
              <w:numPr>
                <w:ilvl w:val="0"/>
                <w:numId w:val="12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B1A94" w:rsidRPr="006E48D6" w:rsidRDefault="008B1A94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40-15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8B1A94" w:rsidRPr="00171815" w:rsidRDefault="008B1A9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582">
              <w:rPr>
                <w:rFonts w:ascii="Times New Roman" w:hAnsi="Times New Roman" w:cs="Times New Roman"/>
                <w:bCs/>
                <w:sz w:val="24"/>
                <w:szCs w:val="24"/>
              </w:rPr>
              <w:t>УЛК 4/1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</w:t>
            </w:r>
            <w:r w:rsidR="004D72EB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00/2 и а</w:t>
            </w:r>
            <w:r w:rsidR="004D72EB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11/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76B82" w:rsidRPr="00171815" w:rsidRDefault="00576B82" w:rsidP="00576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582">
              <w:rPr>
                <w:rFonts w:ascii="Times New Roman" w:hAnsi="Times New Roman" w:cs="Times New Roman"/>
                <w:bCs/>
                <w:sz w:val="24"/>
                <w:szCs w:val="24"/>
              </w:rPr>
              <w:t>РТС</w:t>
            </w:r>
          </w:p>
          <w:p w:rsidR="008B1A94" w:rsidRPr="00171815" w:rsidRDefault="008B1A9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:rsidR="008B1A94" w:rsidRPr="005658CE" w:rsidRDefault="008B1A9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A03B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ОЦ «Беспроводные </w:t>
            </w:r>
            <w:proofErr w:type="spellStart"/>
            <w:r w:rsidRPr="007A03B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нфотелекоммуникационные</w:t>
            </w:r>
            <w:proofErr w:type="spellEnd"/>
            <w:r w:rsidRPr="007A03B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сети»,</w:t>
            </w:r>
            <w:r w:rsidRPr="007A03B7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 знакомство с современными и будущими </w:t>
            </w:r>
            <w:r w:rsidRPr="007A03B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еспроводными технологиями беспроводной связи</w:t>
            </w:r>
          </w:p>
        </w:tc>
      </w:tr>
      <w:tr w:rsidR="000F3015" w:rsidTr="006E48D6">
        <w:trPr>
          <w:trHeight w:val="550"/>
        </w:trPr>
        <w:tc>
          <w:tcPr>
            <w:tcW w:w="2376" w:type="dxa"/>
            <w:gridSpan w:val="2"/>
            <w:tcBorders>
              <w:left w:val="nil"/>
              <w:right w:val="nil"/>
            </w:tcBorders>
            <w:vAlign w:val="center"/>
          </w:tcPr>
          <w:p w:rsidR="000F3015" w:rsidRPr="00987FDF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ИЮНЯ, </w:t>
            </w:r>
            <w:proofErr w:type="gramStart"/>
            <w:r w:rsidRPr="0098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7825" w:type="dxa"/>
            <w:gridSpan w:val="3"/>
            <w:tcBorders>
              <w:left w:val="nil"/>
              <w:right w:val="nil"/>
            </w:tcBorders>
            <w:vAlign w:val="center"/>
          </w:tcPr>
          <w:p w:rsidR="000F3015" w:rsidRPr="00171815" w:rsidRDefault="000F301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3015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vAlign w:val="center"/>
          </w:tcPr>
          <w:p w:rsidR="000F3015" w:rsidRDefault="000F3015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2446B5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446B5" w:rsidRPr="00171815" w:rsidRDefault="002446B5" w:rsidP="00B20E55">
            <w:pPr>
              <w:pStyle w:val="a8"/>
              <w:numPr>
                <w:ilvl w:val="0"/>
                <w:numId w:val="13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46B5" w:rsidRPr="007A631B" w:rsidRDefault="002446B5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2:20</w:t>
            </w:r>
          </w:p>
        </w:tc>
        <w:tc>
          <w:tcPr>
            <w:tcW w:w="1985" w:type="dxa"/>
            <w:vAlign w:val="center"/>
          </w:tcPr>
          <w:p w:rsidR="002446B5" w:rsidRPr="00171815" w:rsidRDefault="002446B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К-2, ауд. 446, каф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С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2446B5" w:rsidRPr="00171815" w:rsidRDefault="002446B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3856" w:type="dxa"/>
            <w:vAlign w:val="center"/>
          </w:tcPr>
          <w:p w:rsidR="002446B5" w:rsidRPr="00190341" w:rsidRDefault="002446B5" w:rsidP="001903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341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190341">
              <w:rPr>
                <w:rFonts w:ascii="Times New Roman" w:hAnsi="Times New Roman" w:cs="Times New Roman"/>
                <w:sz w:val="24"/>
                <w:szCs w:val="24"/>
              </w:rPr>
              <w:t xml:space="preserve"> в нашей жизни. Оптические технологии на современно этапе. </w:t>
            </w:r>
          </w:p>
        </w:tc>
      </w:tr>
      <w:tr w:rsidR="002446B5" w:rsidTr="00190341">
        <w:trPr>
          <w:trHeight w:val="118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446B5" w:rsidRPr="00171815" w:rsidRDefault="002446B5" w:rsidP="00B20E55">
            <w:pPr>
              <w:pStyle w:val="a8"/>
              <w:numPr>
                <w:ilvl w:val="0"/>
                <w:numId w:val="13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46B5" w:rsidRPr="007A631B" w:rsidRDefault="002446B5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-13:00</w:t>
            </w:r>
          </w:p>
        </w:tc>
        <w:tc>
          <w:tcPr>
            <w:tcW w:w="1985" w:type="dxa"/>
            <w:vAlign w:val="center"/>
          </w:tcPr>
          <w:p w:rsidR="002446B5" w:rsidRPr="00171815" w:rsidRDefault="002446B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К-1, ауд. 619, каф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С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2446B5" w:rsidRPr="00171815" w:rsidRDefault="002446B5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2446B5" w:rsidRPr="00190341" w:rsidRDefault="002446B5" w:rsidP="0019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41"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ией волоконно-оптических лини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41">
              <w:rPr>
                <w:rFonts w:ascii="Times New Roman" w:hAnsi="Times New Roman" w:cs="Times New Roman"/>
                <w:sz w:val="24"/>
                <w:szCs w:val="24"/>
              </w:rPr>
              <w:t>Показ пассивных и активных компонентов ВОЛС.</w:t>
            </w:r>
          </w:p>
        </w:tc>
      </w:tr>
      <w:tr w:rsidR="00983F76" w:rsidTr="003759D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83F76" w:rsidRPr="00190341" w:rsidRDefault="00983F76" w:rsidP="00B20E55">
            <w:pPr>
              <w:pStyle w:val="a8"/>
              <w:numPr>
                <w:ilvl w:val="0"/>
                <w:numId w:val="13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83F76" w:rsidRPr="00DA2E29" w:rsidRDefault="00983F76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341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7825" w:type="dxa"/>
            <w:gridSpan w:val="3"/>
            <w:vAlign w:val="center"/>
          </w:tcPr>
          <w:p w:rsidR="00983F76" w:rsidRPr="00171815" w:rsidRDefault="00983F76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д</w:t>
            </w:r>
          </w:p>
        </w:tc>
      </w:tr>
      <w:tr w:rsidR="006009BF" w:rsidTr="003759DC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6009BF" w:rsidRPr="00190341" w:rsidRDefault="006009BF" w:rsidP="00B20E55">
            <w:pPr>
              <w:pStyle w:val="a8"/>
              <w:numPr>
                <w:ilvl w:val="0"/>
                <w:numId w:val="13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009BF" w:rsidRPr="00DA2E29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341">
              <w:rPr>
                <w:rFonts w:ascii="Times New Roman" w:hAnsi="Times New Roman" w:cs="Times New Roman"/>
                <w:sz w:val="24"/>
                <w:szCs w:val="24"/>
              </w:rPr>
              <w:t>13:30-14:1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К-1, ауд. 512, каф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иПД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:rsidR="006009BF" w:rsidRPr="00190341" w:rsidRDefault="006009BF" w:rsidP="0019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 Вещей» и беспроводные сенсорные сет</w:t>
            </w:r>
            <w:r w:rsidRPr="00190341">
              <w:rPr>
                <w:rFonts w:ascii="Times New Roman" w:hAnsi="Times New Roman" w:cs="Times New Roman"/>
                <w:sz w:val="24"/>
                <w:szCs w:val="24"/>
              </w:rPr>
              <w:t xml:space="preserve">и.  Показ летающих сенсорных сетей на базе </w:t>
            </w:r>
            <w:proofErr w:type="spellStart"/>
            <w:r w:rsidRPr="00190341">
              <w:rPr>
                <w:rFonts w:ascii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 w:rsidRPr="00190341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.</w:t>
            </w:r>
          </w:p>
        </w:tc>
      </w:tr>
      <w:tr w:rsidR="006009BF" w:rsidTr="009B47C4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6009BF" w:rsidRPr="00190341" w:rsidRDefault="006009BF" w:rsidP="00B20E55">
            <w:pPr>
              <w:pStyle w:val="a8"/>
              <w:numPr>
                <w:ilvl w:val="0"/>
                <w:numId w:val="13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009BF" w:rsidRPr="00190341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-1, ауд. 522, каф. ИКС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:rsidR="006009BF" w:rsidRPr="000A679E" w:rsidRDefault="006009BF" w:rsidP="000A6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ерви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базы</w:t>
            </w:r>
            <w:r w:rsidRPr="000A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Pr="000A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следование  возможностей IP-телеф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394" w:rsidTr="00974DC5">
        <w:trPr>
          <w:trHeight w:val="826"/>
        </w:trPr>
        <w:tc>
          <w:tcPr>
            <w:tcW w:w="23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394" w:rsidRPr="00987FDF" w:rsidRDefault="00427394" w:rsidP="00427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8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8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394" w:rsidRDefault="00427394" w:rsidP="00427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394" w:rsidRDefault="00427394" w:rsidP="00427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уманитарная группа +лицей)</w:t>
            </w:r>
          </w:p>
          <w:p w:rsidR="00427394" w:rsidRDefault="00427394" w:rsidP="00427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394" w:rsidRPr="00171815" w:rsidRDefault="0042739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394" w:rsidTr="00655EE9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427394" w:rsidTr="00655EE9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171815" w:rsidRDefault="00427394" w:rsidP="000D727A">
            <w:pPr>
              <w:pStyle w:val="a8"/>
              <w:numPr>
                <w:ilvl w:val="0"/>
                <w:numId w:val="5"/>
              </w:numPr>
              <w:tabs>
                <w:tab w:val="left" w:pos="345"/>
              </w:tabs>
              <w:ind w:left="567" w:hanging="4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F62C77" w:rsidRDefault="00427394" w:rsidP="000D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К 4/1</w:t>
            </w:r>
          </w:p>
          <w:p w:rsidR="00D53E64" w:rsidRPr="00C53F84" w:rsidRDefault="00D53E6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F62C77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bCs/>
                <w:sz w:val="24"/>
                <w:szCs w:val="24"/>
              </w:rPr>
              <w:t>ГФ</w:t>
            </w:r>
          </w:p>
          <w:p w:rsidR="00427394" w:rsidRPr="00F62C77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171815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обычная история» – лекция о курьезных, забавных и неожиданных фактах из российской и мировой истории</w:t>
            </w:r>
          </w:p>
        </w:tc>
      </w:tr>
      <w:tr w:rsidR="00427394" w:rsidTr="00655EE9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171815" w:rsidRDefault="00427394" w:rsidP="000D727A">
            <w:pPr>
              <w:pStyle w:val="a8"/>
              <w:numPr>
                <w:ilvl w:val="0"/>
                <w:numId w:val="5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F62C77" w:rsidRDefault="00427394" w:rsidP="000D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84">
              <w:rPr>
                <w:rFonts w:ascii="Times New Roman" w:hAnsi="Times New Roman" w:cs="Times New Roman"/>
                <w:bCs/>
                <w:sz w:val="24"/>
                <w:szCs w:val="24"/>
              </w:rPr>
              <w:t>УЛК 4/1</w:t>
            </w:r>
          </w:p>
          <w:p w:rsidR="00D53E64" w:rsidRPr="00C53F84" w:rsidRDefault="00D53E6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F62C77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171815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А. Бонч-Бруевич и краткая история ср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и (лекция)</w:t>
            </w:r>
          </w:p>
        </w:tc>
      </w:tr>
      <w:tr w:rsidR="00316DF2" w:rsidTr="00F1440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F2" w:rsidRPr="00932430" w:rsidRDefault="00316DF2" w:rsidP="000D727A">
            <w:pPr>
              <w:pStyle w:val="a8"/>
              <w:numPr>
                <w:ilvl w:val="0"/>
                <w:numId w:val="5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F2" w:rsidRPr="00F62C77" w:rsidRDefault="00316DF2" w:rsidP="000D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sz w:val="24"/>
                <w:szCs w:val="24"/>
              </w:rPr>
              <w:t>13:00 -13:30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F2" w:rsidRPr="00171815" w:rsidRDefault="00316DF2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д</w:t>
            </w:r>
          </w:p>
        </w:tc>
      </w:tr>
      <w:tr w:rsidR="00427394" w:rsidTr="00655E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932430" w:rsidRDefault="00427394" w:rsidP="000D727A">
            <w:pPr>
              <w:pStyle w:val="a8"/>
              <w:numPr>
                <w:ilvl w:val="0"/>
                <w:numId w:val="5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F62C77" w:rsidRDefault="00427394" w:rsidP="000D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sz w:val="24"/>
                <w:szCs w:val="24"/>
              </w:rPr>
              <w:t>13:4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84">
              <w:rPr>
                <w:rFonts w:ascii="Times New Roman" w:hAnsi="Times New Roman" w:cs="Times New Roman"/>
                <w:bCs/>
                <w:sz w:val="24"/>
                <w:szCs w:val="24"/>
              </w:rPr>
              <w:t>УЛК 4/ 1</w:t>
            </w:r>
          </w:p>
          <w:p w:rsidR="00D53E64" w:rsidRPr="00C53F84" w:rsidRDefault="00D53E6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F62C77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94" w:rsidRPr="00171815" w:rsidRDefault="00427394" w:rsidP="000D7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егионов мира (лекция)</w:t>
            </w:r>
          </w:p>
        </w:tc>
      </w:tr>
      <w:tr w:rsidR="00427394" w:rsidTr="00974DC5">
        <w:trPr>
          <w:trHeight w:val="890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394" w:rsidRDefault="00655EE9" w:rsidP="00655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ИЮНЯ</w:t>
            </w:r>
            <w:proofErr w:type="gramStart"/>
            <w:r w:rsidR="002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П</w:t>
            </w:r>
            <w:proofErr w:type="gramEnd"/>
            <w:r w:rsidR="002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394" w:rsidRPr="00655EE9" w:rsidRDefault="00655EE9" w:rsidP="0065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хническая группа)</w:t>
            </w:r>
          </w:p>
        </w:tc>
      </w:tr>
      <w:tr w:rsidR="006009BF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195CBB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95CBB" w:rsidRPr="009B47C4" w:rsidRDefault="00195CBB" w:rsidP="009B47C4">
            <w:pPr>
              <w:tabs>
                <w:tab w:val="left" w:pos="345"/>
              </w:tabs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5CBB" w:rsidRPr="007A631B" w:rsidRDefault="00195CB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1:1</w:t>
            </w: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95CBB" w:rsidRPr="00171815" w:rsidRDefault="00195CB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-2, ауд. 449, каф. ИКД</w:t>
            </w:r>
          </w:p>
        </w:tc>
        <w:tc>
          <w:tcPr>
            <w:tcW w:w="1984" w:type="dxa"/>
            <w:vMerge w:val="restart"/>
            <w:vAlign w:val="center"/>
          </w:tcPr>
          <w:p w:rsidR="00195CBB" w:rsidRPr="00171815" w:rsidRDefault="00195CB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3856" w:type="dxa"/>
            <w:vAlign w:val="center"/>
          </w:tcPr>
          <w:p w:rsidR="00195CBB" w:rsidRPr="00171815" w:rsidRDefault="00195CBB" w:rsidP="00506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зговой штурм: «Геометрия и информатика – близнецы-братья?»</w:t>
            </w:r>
          </w:p>
        </w:tc>
      </w:tr>
      <w:tr w:rsidR="00195CBB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95CBB" w:rsidRPr="009B47C4" w:rsidRDefault="00195CBB" w:rsidP="009B47C4">
            <w:pPr>
              <w:tabs>
                <w:tab w:val="left" w:pos="345"/>
              </w:tabs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5CBB" w:rsidRPr="007A631B" w:rsidRDefault="00195CB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- 11:5</w:t>
            </w: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vAlign w:val="center"/>
          </w:tcPr>
          <w:p w:rsidR="00195CBB" w:rsidRPr="00171815" w:rsidRDefault="00195CB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-1, ауд. 628, каф. БИС</w:t>
            </w:r>
          </w:p>
        </w:tc>
        <w:tc>
          <w:tcPr>
            <w:tcW w:w="1984" w:type="dxa"/>
            <w:vMerge/>
            <w:vAlign w:val="center"/>
          </w:tcPr>
          <w:p w:rsidR="00195CBB" w:rsidRPr="00171815" w:rsidRDefault="00195CB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195CBB" w:rsidRPr="007C34C2" w:rsidRDefault="00195CBB" w:rsidP="007C34C2">
            <w:pPr>
              <w:ind w:lef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занятие Академии </w:t>
            </w:r>
            <w:r w:rsidRPr="007C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C2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34C2">
              <w:rPr>
                <w:rFonts w:ascii="Times New Roman" w:hAnsi="Times New Roman" w:cs="Times New Roman"/>
                <w:sz w:val="24"/>
                <w:szCs w:val="24"/>
              </w:rPr>
              <w:t>нформационных систем</w:t>
            </w:r>
          </w:p>
          <w:p w:rsidR="00195CBB" w:rsidRPr="007C34C2" w:rsidRDefault="00195CBB" w:rsidP="007C34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4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еимуществ сертификатов </w:t>
            </w:r>
            <w:r w:rsidRPr="007C3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CBB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95CBB" w:rsidRDefault="00195CBB" w:rsidP="009B47C4">
            <w:pPr>
              <w:tabs>
                <w:tab w:val="left" w:pos="345"/>
              </w:tabs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5CBB" w:rsidRDefault="00195CB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5-12:25</w:t>
            </w:r>
          </w:p>
        </w:tc>
        <w:tc>
          <w:tcPr>
            <w:tcW w:w="1985" w:type="dxa"/>
            <w:vAlign w:val="center"/>
          </w:tcPr>
          <w:p w:rsidR="00195CBB" w:rsidRDefault="00195CBB" w:rsidP="00E31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-2, ауд. 432, каф. БИС</w:t>
            </w:r>
          </w:p>
        </w:tc>
        <w:tc>
          <w:tcPr>
            <w:tcW w:w="1984" w:type="dxa"/>
            <w:vMerge/>
            <w:vAlign w:val="center"/>
          </w:tcPr>
          <w:p w:rsidR="00195CBB" w:rsidRPr="00171815" w:rsidRDefault="00195CB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195CBB" w:rsidRDefault="00195CB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СНО (студенческого научного общества)</w:t>
            </w:r>
          </w:p>
        </w:tc>
      </w:tr>
      <w:tr w:rsidR="00195CBB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95CBB" w:rsidRDefault="00195CBB" w:rsidP="009B47C4">
            <w:pPr>
              <w:tabs>
                <w:tab w:val="left" w:pos="345"/>
              </w:tabs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5CBB" w:rsidRDefault="00195CB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1985" w:type="dxa"/>
            <w:vAlign w:val="center"/>
          </w:tcPr>
          <w:p w:rsidR="00195CBB" w:rsidRDefault="00195CBB" w:rsidP="00E31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-1, ауд. 407, каф. АПС</w:t>
            </w:r>
          </w:p>
        </w:tc>
        <w:tc>
          <w:tcPr>
            <w:tcW w:w="1984" w:type="dxa"/>
            <w:vMerge/>
            <w:vAlign w:val="center"/>
          </w:tcPr>
          <w:p w:rsidR="00195CBB" w:rsidRPr="00171815" w:rsidRDefault="00195CBB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195CBB" w:rsidRPr="009E29E5" w:rsidRDefault="00195CBB" w:rsidP="009E2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E5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 в лаборатории комплексной автоматизации и робототехники</w:t>
            </w:r>
          </w:p>
        </w:tc>
      </w:tr>
      <w:tr w:rsidR="00195CBB" w:rsidTr="003759D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95CBB" w:rsidRPr="009B47C4" w:rsidRDefault="00195CBB" w:rsidP="009B47C4">
            <w:pPr>
              <w:pStyle w:val="a8"/>
              <w:tabs>
                <w:tab w:val="left" w:pos="345"/>
              </w:tabs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5CBB" w:rsidRPr="006E48D6" w:rsidRDefault="00195CBB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00 -13:30</w:t>
            </w:r>
          </w:p>
        </w:tc>
        <w:tc>
          <w:tcPr>
            <w:tcW w:w="7825" w:type="dxa"/>
            <w:gridSpan w:val="3"/>
            <w:vAlign w:val="center"/>
          </w:tcPr>
          <w:p w:rsidR="00195CBB" w:rsidRPr="00195CBB" w:rsidRDefault="00195CBB" w:rsidP="003759D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8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д</w:t>
            </w:r>
          </w:p>
        </w:tc>
      </w:tr>
      <w:tr w:rsidR="006009BF" w:rsidTr="00177E7B">
        <w:trPr>
          <w:trHeight w:val="1124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6009BF" w:rsidRPr="00057C4E" w:rsidRDefault="006009BF" w:rsidP="009B47C4">
            <w:pPr>
              <w:pStyle w:val="a8"/>
              <w:tabs>
                <w:tab w:val="left" w:pos="345"/>
              </w:tabs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C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009BF" w:rsidRPr="00057C4E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4E">
              <w:rPr>
                <w:rFonts w:ascii="Times New Roman" w:hAnsi="Times New Roman" w:cs="Times New Roman"/>
                <w:sz w:val="24"/>
                <w:szCs w:val="24"/>
              </w:rPr>
              <w:t>13:40-15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C315D" w:rsidRDefault="005503B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</w:t>
            </w:r>
            <w:r w:rsidR="000B7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="001C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</w:t>
            </w:r>
          </w:p>
          <w:p w:rsidR="006009BF" w:rsidRPr="00171815" w:rsidRDefault="001C315D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174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6009BF" w:rsidRPr="00171815" w:rsidRDefault="0077309D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:rsidR="006009BF" w:rsidRPr="00177E7B" w:rsidRDefault="00177E7B" w:rsidP="0017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7B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Pr="00177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E7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17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7B">
              <w:rPr>
                <w:rFonts w:ascii="Times New Roman" w:hAnsi="Times New Roman" w:cs="Times New Roman"/>
                <w:sz w:val="24"/>
                <w:szCs w:val="24"/>
              </w:rPr>
              <w:t>декана по воспитательной работе Махневой А.П. и ст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7B">
              <w:rPr>
                <w:rFonts w:ascii="Times New Roman" w:hAnsi="Times New Roman" w:cs="Times New Roman"/>
                <w:sz w:val="24"/>
                <w:szCs w:val="24"/>
              </w:rPr>
              <w:t xml:space="preserve">советом факультета </w:t>
            </w:r>
            <w:proofErr w:type="spellStart"/>
            <w:r w:rsidRPr="00177E7B">
              <w:rPr>
                <w:rFonts w:ascii="Times New Roman" w:hAnsi="Times New Roman" w:cs="Times New Roman"/>
                <w:sz w:val="24"/>
                <w:szCs w:val="24"/>
              </w:rPr>
              <w:t>ИСиТ</w:t>
            </w:r>
            <w:proofErr w:type="spellEnd"/>
            <w:r w:rsidRPr="00177E7B">
              <w:rPr>
                <w:rFonts w:ascii="Times New Roman" w:hAnsi="Times New Roman" w:cs="Times New Roman"/>
                <w:sz w:val="24"/>
                <w:szCs w:val="24"/>
              </w:rPr>
              <w:t>. Тема: « Свободное от учебы время студентов».</w:t>
            </w:r>
          </w:p>
        </w:tc>
      </w:tr>
      <w:tr w:rsidR="006009BF" w:rsidTr="006E48D6">
        <w:trPr>
          <w:trHeight w:val="544"/>
        </w:trPr>
        <w:tc>
          <w:tcPr>
            <w:tcW w:w="2376" w:type="dxa"/>
            <w:gridSpan w:val="2"/>
            <w:tcBorders>
              <w:left w:val="nil"/>
              <w:right w:val="nil"/>
            </w:tcBorders>
            <w:vAlign w:val="center"/>
          </w:tcPr>
          <w:p w:rsidR="006009BF" w:rsidRPr="00987FD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8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825" w:type="dxa"/>
            <w:gridSpan w:val="3"/>
            <w:tcBorders>
              <w:left w:val="nil"/>
              <w:right w:val="nil"/>
            </w:tcBorders>
            <w:vAlign w:val="center"/>
          </w:tcPr>
          <w:p w:rsidR="006009BF" w:rsidRPr="00171815" w:rsidRDefault="006009BF" w:rsidP="00B20E5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9BF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6009BF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Pr="00171815" w:rsidRDefault="006009BF" w:rsidP="00B20E55">
            <w:pPr>
              <w:pStyle w:val="a8"/>
              <w:numPr>
                <w:ilvl w:val="0"/>
                <w:numId w:val="14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Pr="007A631B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985" w:type="dxa"/>
            <w:vAlign w:val="center"/>
          </w:tcPr>
          <w:p w:rsidR="006009BF" w:rsidRPr="00956CB3" w:rsidRDefault="008D2DA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К </w:t>
            </w:r>
            <w:r w:rsidR="000B7F4A"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="00956CB3" w:rsidRPr="00956C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009BF" w:rsidRPr="000B49BF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СС</w:t>
            </w:r>
          </w:p>
          <w:p w:rsidR="006009BF" w:rsidRPr="000B49BF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56" w:type="dxa"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лабораториям факультета</w:t>
            </w:r>
            <w:r w:rsidR="0095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КСС</w:t>
            </w:r>
          </w:p>
        </w:tc>
      </w:tr>
      <w:tr w:rsidR="006009BF" w:rsidTr="009B47C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Pr="00171815" w:rsidRDefault="006009BF" w:rsidP="00B20E55">
            <w:pPr>
              <w:pStyle w:val="a8"/>
              <w:numPr>
                <w:ilvl w:val="0"/>
                <w:numId w:val="14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Pr="007A631B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1985" w:type="dxa"/>
            <w:vAlign w:val="center"/>
          </w:tcPr>
          <w:p w:rsidR="006009BF" w:rsidRDefault="008D2DA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К </w:t>
            </w:r>
            <w:r w:rsidR="000B7F4A"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="00956CB3" w:rsidRPr="00956C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F1AE7" w:rsidRPr="00956CB3" w:rsidRDefault="001F1AE7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609</w:t>
            </w:r>
          </w:p>
        </w:tc>
        <w:tc>
          <w:tcPr>
            <w:tcW w:w="1984" w:type="dxa"/>
            <w:vAlign w:val="center"/>
          </w:tcPr>
          <w:p w:rsidR="006009BF" w:rsidRDefault="006009BF" w:rsidP="00C11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ФП </w:t>
            </w:r>
          </w:p>
          <w:p w:rsidR="006009BF" w:rsidRPr="007123BF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Шумаков)</w:t>
            </w:r>
          </w:p>
        </w:tc>
        <w:tc>
          <w:tcPr>
            <w:tcW w:w="3856" w:type="dxa"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передачи информации в телекоммуникационных системах.</w:t>
            </w:r>
          </w:p>
        </w:tc>
      </w:tr>
      <w:tr w:rsidR="006009BF" w:rsidTr="003759D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Pr="00C114EF" w:rsidRDefault="006009BF" w:rsidP="00B20E55">
            <w:pPr>
              <w:pStyle w:val="a8"/>
              <w:numPr>
                <w:ilvl w:val="0"/>
                <w:numId w:val="14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Pr="00DA2E29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00 -13:30</w:t>
            </w:r>
          </w:p>
        </w:tc>
        <w:tc>
          <w:tcPr>
            <w:tcW w:w="7825" w:type="dxa"/>
            <w:gridSpan w:val="3"/>
            <w:vAlign w:val="center"/>
          </w:tcPr>
          <w:p w:rsidR="006009BF" w:rsidRPr="007123BF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6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д</w:t>
            </w:r>
          </w:p>
        </w:tc>
      </w:tr>
      <w:tr w:rsidR="006009BF" w:rsidTr="009B47C4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6009BF" w:rsidRPr="00C114EF" w:rsidRDefault="006009BF" w:rsidP="00B20E55">
            <w:pPr>
              <w:pStyle w:val="a8"/>
              <w:numPr>
                <w:ilvl w:val="0"/>
                <w:numId w:val="14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009BF" w:rsidRPr="008D2DA4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6A04">
              <w:rPr>
                <w:rFonts w:ascii="Times New Roman" w:hAnsi="Times New Roman" w:cs="Times New Roman"/>
                <w:sz w:val="24"/>
                <w:szCs w:val="24"/>
              </w:rPr>
              <w:t>13:40-15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6009BF" w:rsidRDefault="006B6A0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04">
              <w:rPr>
                <w:rFonts w:ascii="Times New Roman" w:hAnsi="Times New Roman" w:cs="Times New Roman"/>
                <w:bCs/>
                <w:sz w:val="24"/>
                <w:szCs w:val="24"/>
              </w:rPr>
              <w:t>УЛК 4/1</w:t>
            </w:r>
          </w:p>
          <w:p w:rsidR="001F1AE7" w:rsidRPr="008D2DA4" w:rsidRDefault="001F1AE7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50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A04">
              <w:rPr>
                <w:rFonts w:ascii="Times New Roman" w:hAnsi="Times New Roman" w:cs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:rsidR="006009BF" w:rsidRPr="00171815" w:rsidRDefault="006B6A04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о студенческим активом факульт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иТ</w:t>
            </w:r>
            <w:proofErr w:type="spellEnd"/>
          </w:p>
        </w:tc>
      </w:tr>
      <w:tr w:rsidR="006009BF" w:rsidTr="006E48D6">
        <w:trPr>
          <w:trHeight w:val="551"/>
        </w:trPr>
        <w:tc>
          <w:tcPr>
            <w:tcW w:w="2376" w:type="dxa"/>
            <w:gridSpan w:val="2"/>
            <w:tcBorders>
              <w:left w:val="nil"/>
              <w:right w:val="nil"/>
            </w:tcBorders>
            <w:vAlign w:val="center"/>
          </w:tcPr>
          <w:p w:rsidR="006009BF" w:rsidRPr="00987FD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98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Я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7825" w:type="dxa"/>
            <w:gridSpan w:val="3"/>
            <w:tcBorders>
              <w:left w:val="nil"/>
              <w:right w:val="nil"/>
            </w:tcBorders>
            <w:vAlign w:val="center"/>
          </w:tcPr>
          <w:p w:rsidR="006009BF" w:rsidRPr="00171815" w:rsidRDefault="006009BF" w:rsidP="00B20E5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9BF" w:rsidTr="0048729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6009BF" w:rsidTr="0048729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Pr="00171815" w:rsidRDefault="006009BF" w:rsidP="00B20E55">
            <w:pPr>
              <w:pStyle w:val="a8"/>
              <w:numPr>
                <w:ilvl w:val="0"/>
                <w:numId w:val="15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Pr="00F62C77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985" w:type="dxa"/>
            <w:vMerge w:val="restart"/>
            <w:vAlign w:val="center"/>
          </w:tcPr>
          <w:p w:rsidR="006009BF" w:rsidRPr="00171815" w:rsidRDefault="00174467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ГУТ, Английский</w:t>
            </w:r>
            <w:r w:rsidR="00EF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="006009BF">
              <w:rPr>
                <w:rFonts w:ascii="Times New Roman" w:hAnsi="Times New Roman" w:cs="Times New Roman"/>
                <w:bCs/>
                <w:sz w:val="24"/>
                <w:szCs w:val="24"/>
              </w:rPr>
              <w:t>. д.3</w:t>
            </w:r>
          </w:p>
        </w:tc>
        <w:tc>
          <w:tcPr>
            <w:tcW w:w="1984" w:type="dxa"/>
            <w:vMerge w:val="restart"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О</w:t>
            </w:r>
          </w:p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6009BF" w:rsidRPr="007A631B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«Курс военного связиста», интерактивный электронный тир</w:t>
            </w:r>
          </w:p>
        </w:tc>
      </w:tr>
      <w:tr w:rsidR="006009BF" w:rsidTr="0048729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Pr="00171815" w:rsidRDefault="006009BF" w:rsidP="00B20E55">
            <w:pPr>
              <w:pStyle w:val="a8"/>
              <w:numPr>
                <w:ilvl w:val="0"/>
                <w:numId w:val="15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Pr="007A631B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1985" w:type="dxa"/>
            <w:vMerge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 xml:space="preserve">« Курс военного связиста», </w:t>
            </w:r>
          </w:p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показ образцов оружия.</w:t>
            </w:r>
          </w:p>
        </w:tc>
      </w:tr>
      <w:tr w:rsidR="006009BF" w:rsidTr="003759D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Pr="00C114EF" w:rsidRDefault="006009BF" w:rsidP="00B20E55">
            <w:pPr>
              <w:pStyle w:val="a8"/>
              <w:numPr>
                <w:ilvl w:val="0"/>
                <w:numId w:val="15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Pr="00DA2E29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C77">
              <w:rPr>
                <w:rFonts w:ascii="Times New Roman" w:hAnsi="Times New Roman" w:cs="Times New Roman"/>
                <w:sz w:val="24"/>
                <w:szCs w:val="24"/>
              </w:rPr>
              <w:t>13:00 -13:30</w:t>
            </w:r>
          </w:p>
        </w:tc>
        <w:tc>
          <w:tcPr>
            <w:tcW w:w="7825" w:type="dxa"/>
            <w:gridSpan w:val="3"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6009BF" w:rsidTr="00487299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6009BF" w:rsidRPr="00C114EF" w:rsidRDefault="006009BF" w:rsidP="00B20E55">
            <w:pPr>
              <w:pStyle w:val="a8"/>
              <w:numPr>
                <w:ilvl w:val="0"/>
                <w:numId w:val="15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009BF" w:rsidRPr="00DA2E29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C77">
              <w:rPr>
                <w:rFonts w:ascii="Times New Roman" w:hAnsi="Times New Roman" w:cs="Times New Roman"/>
                <w:sz w:val="24"/>
                <w:szCs w:val="24"/>
              </w:rPr>
              <w:t>13:40-15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6009BF" w:rsidRPr="00171815" w:rsidRDefault="00342453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ГУТ, Английский</w:t>
            </w:r>
            <w:r w:rsidR="00EF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="006009BF">
              <w:rPr>
                <w:rFonts w:ascii="Times New Roman" w:hAnsi="Times New Roman" w:cs="Times New Roman"/>
                <w:bCs/>
                <w:sz w:val="24"/>
                <w:szCs w:val="24"/>
              </w:rPr>
              <w:t>. д.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6009BF" w:rsidRPr="00171815" w:rsidRDefault="006009BF" w:rsidP="00264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О</w:t>
            </w:r>
          </w:p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« Курс военного связиста », показ полевой техники связи</w:t>
            </w:r>
          </w:p>
        </w:tc>
      </w:tr>
      <w:tr w:rsidR="006009BF" w:rsidTr="006E48D6">
        <w:trPr>
          <w:trHeight w:val="554"/>
        </w:trPr>
        <w:tc>
          <w:tcPr>
            <w:tcW w:w="2376" w:type="dxa"/>
            <w:gridSpan w:val="2"/>
            <w:tcBorders>
              <w:left w:val="nil"/>
              <w:right w:val="nil"/>
            </w:tcBorders>
            <w:vAlign w:val="center"/>
          </w:tcPr>
          <w:p w:rsidR="006009BF" w:rsidRPr="00987FD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98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Я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7825" w:type="dxa"/>
            <w:gridSpan w:val="3"/>
            <w:tcBorders>
              <w:left w:val="nil"/>
              <w:right w:val="nil"/>
            </w:tcBorders>
            <w:vAlign w:val="center"/>
          </w:tcPr>
          <w:p w:rsidR="006009BF" w:rsidRPr="00171815" w:rsidRDefault="006009BF" w:rsidP="00B20E5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9BF" w:rsidTr="0048729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8A0BBE" w:rsidTr="0048729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A0BBE" w:rsidRPr="00171815" w:rsidRDefault="008A0BBE" w:rsidP="00B20E55">
            <w:pPr>
              <w:pStyle w:val="a8"/>
              <w:numPr>
                <w:ilvl w:val="0"/>
                <w:numId w:val="16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A0BBE" w:rsidRPr="007A631B" w:rsidRDefault="008A0BBE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>10:45-11:45</w:t>
            </w:r>
          </w:p>
        </w:tc>
        <w:tc>
          <w:tcPr>
            <w:tcW w:w="1985" w:type="dxa"/>
            <w:vAlign w:val="center"/>
          </w:tcPr>
          <w:p w:rsidR="008A0BBE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 4/1</w:t>
            </w:r>
          </w:p>
          <w:p w:rsidR="00FE7B51" w:rsidRPr="00171815" w:rsidRDefault="00FE7B51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110</w:t>
            </w:r>
          </w:p>
        </w:tc>
        <w:tc>
          <w:tcPr>
            <w:tcW w:w="1984" w:type="dxa"/>
            <w:vAlign w:val="center"/>
          </w:tcPr>
          <w:p w:rsidR="008A0BBE" w:rsidRPr="00171815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совет</w:t>
            </w:r>
            <w:proofErr w:type="spellEnd"/>
          </w:p>
        </w:tc>
        <w:tc>
          <w:tcPr>
            <w:tcW w:w="3856" w:type="dxa"/>
            <w:vAlign w:val="center"/>
          </w:tcPr>
          <w:p w:rsidR="008A0BBE" w:rsidRPr="00171815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Студенческого совета</w:t>
            </w:r>
          </w:p>
        </w:tc>
      </w:tr>
      <w:tr w:rsidR="008A0BBE" w:rsidTr="0048729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A0BBE" w:rsidRPr="00171815" w:rsidRDefault="008A0BBE" w:rsidP="00B20E55">
            <w:pPr>
              <w:pStyle w:val="a8"/>
              <w:numPr>
                <w:ilvl w:val="0"/>
                <w:numId w:val="16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A0BBE" w:rsidRPr="007A631B" w:rsidRDefault="008A0BBE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B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1985" w:type="dxa"/>
            <w:vAlign w:val="center"/>
          </w:tcPr>
          <w:p w:rsidR="008A0BBE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 4/1</w:t>
            </w:r>
          </w:p>
          <w:p w:rsidR="00FE7B51" w:rsidRPr="00171815" w:rsidRDefault="00FE7B51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110</w:t>
            </w:r>
          </w:p>
        </w:tc>
        <w:tc>
          <w:tcPr>
            <w:tcW w:w="1984" w:type="dxa"/>
            <w:vAlign w:val="center"/>
          </w:tcPr>
          <w:p w:rsidR="008A0BBE" w:rsidRPr="00171815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77">
              <w:rPr>
                <w:rFonts w:ascii="Times New Roman" w:hAnsi="Times New Roman" w:cs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3856" w:type="dxa"/>
            <w:vAlign w:val="center"/>
          </w:tcPr>
          <w:p w:rsidR="008A0BBE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между двумя блоками ШБС</w:t>
            </w:r>
          </w:p>
          <w:p w:rsidR="008A0BBE" w:rsidRPr="00171815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то? Где? Когда?»</w:t>
            </w:r>
          </w:p>
        </w:tc>
      </w:tr>
      <w:tr w:rsidR="008A0BBE" w:rsidTr="003759D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A0BBE" w:rsidRPr="00C114EF" w:rsidRDefault="008A0BBE" w:rsidP="00B20E55">
            <w:pPr>
              <w:pStyle w:val="a8"/>
              <w:numPr>
                <w:ilvl w:val="0"/>
                <w:numId w:val="16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A0BBE" w:rsidRPr="006E48D6" w:rsidRDefault="008A0BBE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00 -13:30</w:t>
            </w:r>
          </w:p>
        </w:tc>
        <w:tc>
          <w:tcPr>
            <w:tcW w:w="7825" w:type="dxa"/>
            <w:gridSpan w:val="3"/>
            <w:vAlign w:val="center"/>
          </w:tcPr>
          <w:p w:rsidR="008A0BBE" w:rsidRPr="000F04A9" w:rsidRDefault="008A0BBE" w:rsidP="003759D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04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д</w:t>
            </w:r>
          </w:p>
        </w:tc>
      </w:tr>
      <w:tr w:rsidR="008A0BBE" w:rsidTr="00487299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8A0BBE" w:rsidRPr="00C114EF" w:rsidRDefault="008A0BBE" w:rsidP="00B20E55">
            <w:pPr>
              <w:pStyle w:val="a8"/>
              <w:numPr>
                <w:ilvl w:val="0"/>
                <w:numId w:val="16"/>
              </w:numPr>
              <w:tabs>
                <w:tab w:val="left" w:pos="345"/>
              </w:tabs>
              <w:ind w:left="28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A0BBE" w:rsidRPr="006E48D6" w:rsidRDefault="008A0BBE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6">
              <w:rPr>
                <w:rFonts w:ascii="Times New Roman" w:hAnsi="Times New Roman" w:cs="Times New Roman"/>
                <w:sz w:val="24"/>
                <w:szCs w:val="24"/>
              </w:rPr>
              <w:t>13:40-15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8A0BBE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 4/1</w:t>
            </w:r>
          </w:p>
          <w:p w:rsidR="00FE7B51" w:rsidRPr="00171815" w:rsidRDefault="00FE7B51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. 11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8A0BBE" w:rsidRPr="00171815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Д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К)</w:t>
            </w:r>
          </w:p>
        </w:tc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:rsidR="008A0BBE" w:rsidRPr="00171815" w:rsidRDefault="008A0BBE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ответственного секретаря ПК</w:t>
            </w:r>
          </w:p>
        </w:tc>
      </w:tr>
      <w:tr w:rsidR="006009BF" w:rsidTr="006E48D6">
        <w:trPr>
          <w:trHeight w:val="544"/>
        </w:trPr>
        <w:tc>
          <w:tcPr>
            <w:tcW w:w="2376" w:type="dxa"/>
            <w:gridSpan w:val="2"/>
            <w:tcBorders>
              <w:left w:val="nil"/>
              <w:right w:val="nil"/>
            </w:tcBorders>
            <w:vAlign w:val="center"/>
          </w:tcPr>
          <w:p w:rsidR="006009BF" w:rsidRPr="00987FD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Pr="0098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Я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7825" w:type="dxa"/>
            <w:gridSpan w:val="3"/>
            <w:tcBorders>
              <w:left w:val="nil"/>
              <w:right w:val="nil"/>
            </w:tcBorders>
            <w:vAlign w:val="center"/>
          </w:tcPr>
          <w:p w:rsidR="006009BF" w:rsidRPr="00171815" w:rsidRDefault="006009BF" w:rsidP="00B20E5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9BF" w:rsidTr="0048729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факультет/</w:t>
            </w:r>
          </w:p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3856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6009BF" w:rsidTr="003759DC">
        <w:trPr>
          <w:trHeight w:val="113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9BF" w:rsidRPr="002519D6" w:rsidRDefault="006009BF" w:rsidP="002519D6">
            <w:pPr>
              <w:tabs>
                <w:tab w:val="left" w:pos="345"/>
              </w:tabs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9BF" w:rsidRPr="007A631B" w:rsidRDefault="006009BF" w:rsidP="0037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</w:tc>
        <w:tc>
          <w:tcPr>
            <w:tcW w:w="1985" w:type="dxa"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К 4/1,ауд. 120, холл приемной комиссии</w:t>
            </w:r>
          </w:p>
        </w:tc>
        <w:tc>
          <w:tcPr>
            <w:tcW w:w="1984" w:type="dxa"/>
            <w:vAlign w:val="center"/>
          </w:tcPr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ДП</w:t>
            </w:r>
            <w:proofErr w:type="spellEnd"/>
          </w:p>
        </w:tc>
        <w:tc>
          <w:tcPr>
            <w:tcW w:w="3856" w:type="dxa"/>
            <w:vAlign w:val="center"/>
          </w:tcPr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тие Школы будущего студента; </w:t>
            </w:r>
          </w:p>
          <w:p w:rsidR="006009BF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учение сертификатов;</w:t>
            </w:r>
          </w:p>
          <w:p w:rsidR="006009BF" w:rsidRPr="00171815" w:rsidRDefault="006009BF" w:rsidP="003759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епитие.</w:t>
            </w:r>
          </w:p>
        </w:tc>
      </w:tr>
    </w:tbl>
    <w:p w:rsidR="00171815" w:rsidRDefault="00171815" w:rsidP="00EA467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815" w:rsidSect="00B20E55">
      <w:footnotePr>
        <w:pos w:val="beneathText"/>
      </w:footnotePr>
      <w:pgSz w:w="11905" w:h="16837"/>
      <w:pgMar w:top="1135" w:right="1080" w:bottom="568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DC" w:rsidRDefault="003759DC" w:rsidP="007A631B">
      <w:pPr>
        <w:spacing w:after="0" w:line="240" w:lineRule="auto"/>
      </w:pPr>
      <w:r>
        <w:separator/>
      </w:r>
    </w:p>
  </w:endnote>
  <w:endnote w:type="continuationSeparator" w:id="1">
    <w:p w:rsidR="003759DC" w:rsidRDefault="003759DC" w:rsidP="007A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DC" w:rsidRDefault="003759DC" w:rsidP="007A631B">
      <w:pPr>
        <w:spacing w:after="0" w:line="240" w:lineRule="auto"/>
      </w:pPr>
      <w:r>
        <w:separator/>
      </w:r>
    </w:p>
  </w:footnote>
  <w:footnote w:type="continuationSeparator" w:id="1">
    <w:p w:rsidR="003759DC" w:rsidRDefault="003759DC" w:rsidP="007A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DC2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31B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52E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7680F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6CF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A1A59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33168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E52ED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D1B31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653C4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15193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6F75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63CD6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F20A5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B0E54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14777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332E7"/>
    <w:multiLevelType w:val="hybridMultilevel"/>
    <w:tmpl w:val="10C478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7A631B"/>
    <w:rsid w:val="000338FB"/>
    <w:rsid w:val="00043421"/>
    <w:rsid w:val="000517C2"/>
    <w:rsid w:val="00057C4E"/>
    <w:rsid w:val="000A56E2"/>
    <w:rsid w:val="000A679E"/>
    <w:rsid w:val="000B1CB2"/>
    <w:rsid w:val="000B49BF"/>
    <w:rsid w:val="000B7F4A"/>
    <w:rsid w:val="000C0009"/>
    <w:rsid w:val="000F04A9"/>
    <w:rsid w:val="000F3015"/>
    <w:rsid w:val="00110456"/>
    <w:rsid w:val="0011653F"/>
    <w:rsid w:val="001317ED"/>
    <w:rsid w:val="001504EB"/>
    <w:rsid w:val="00171815"/>
    <w:rsid w:val="00174467"/>
    <w:rsid w:val="00177E7B"/>
    <w:rsid w:val="00190341"/>
    <w:rsid w:val="00195CBB"/>
    <w:rsid w:val="001B16F3"/>
    <w:rsid w:val="001C315D"/>
    <w:rsid w:val="001D16C6"/>
    <w:rsid w:val="001F1AE7"/>
    <w:rsid w:val="00203F93"/>
    <w:rsid w:val="002254E1"/>
    <w:rsid w:val="002311DD"/>
    <w:rsid w:val="00234AD2"/>
    <w:rsid w:val="002446B5"/>
    <w:rsid w:val="002519D6"/>
    <w:rsid w:val="00254E8C"/>
    <w:rsid w:val="00264B1E"/>
    <w:rsid w:val="0027772B"/>
    <w:rsid w:val="00277E5A"/>
    <w:rsid w:val="00287F66"/>
    <w:rsid w:val="00295BC3"/>
    <w:rsid w:val="002A23DF"/>
    <w:rsid w:val="002A4A55"/>
    <w:rsid w:val="002A56FB"/>
    <w:rsid w:val="002C464A"/>
    <w:rsid w:val="002F0C98"/>
    <w:rsid w:val="002F1860"/>
    <w:rsid w:val="002F1E29"/>
    <w:rsid w:val="0031191C"/>
    <w:rsid w:val="00316DF2"/>
    <w:rsid w:val="00336CAE"/>
    <w:rsid w:val="00342453"/>
    <w:rsid w:val="003759DC"/>
    <w:rsid w:val="00390779"/>
    <w:rsid w:val="00393470"/>
    <w:rsid w:val="003A2537"/>
    <w:rsid w:val="003A3431"/>
    <w:rsid w:val="003B4AB9"/>
    <w:rsid w:val="003C010D"/>
    <w:rsid w:val="003C3BAA"/>
    <w:rsid w:val="003E4FF6"/>
    <w:rsid w:val="003F0C43"/>
    <w:rsid w:val="0040270B"/>
    <w:rsid w:val="00403F69"/>
    <w:rsid w:val="004074A4"/>
    <w:rsid w:val="00413DB1"/>
    <w:rsid w:val="0041766F"/>
    <w:rsid w:val="00427394"/>
    <w:rsid w:val="004543D2"/>
    <w:rsid w:val="00455B4B"/>
    <w:rsid w:val="00457327"/>
    <w:rsid w:val="00473CC2"/>
    <w:rsid w:val="004821E7"/>
    <w:rsid w:val="00483BA8"/>
    <w:rsid w:val="00487299"/>
    <w:rsid w:val="004A7701"/>
    <w:rsid w:val="004C72EE"/>
    <w:rsid w:val="004D3505"/>
    <w:rsid w:val="004D72EB"/>
    <w:rsid w:val="004F0248"/>
    <w:rsid w:val="00506F0E"/>
    <w:rsid w:val="00522852"/>
    <w:rsid w:val="00547AAC"/>
    <w:rsid w:val="005503B4"/>
    <w:rsid w:val="005525CF"/>
    <w:rsid w:val="005569B4"/>
    <w:rsid w:val="005658CE"/>
    <w:rsid w:val="005716F4"/>
    <w:rsid w:val="005761A2"/>
    <w:rsid w:val="00576B82"/>
    <w:rsid w:val="00595375"/>
    <w:rsid w:val="005954F7"/>
    <w:rsid w:val="005B4A79"/>
    <w:rsid w:val="005C46BA"/>
    <w:rsid w:val="005D3377"/>
    <w:rsid w:val="005D5D1F"/>
    <w:rsid w:val="005E07E8"/>
    <w:rsid w:val="005F0D1E"/>
    <w:rsid w:val="005F1637"/>
    <w:rsid w:val="005F735C"/>
    <w:rsid w:val="006009BF"/>
    <w:rsid w:val="00603316"/>
    <w:rsid w:val="00622CBD"/>
    <w:rsid w:val="00635294"/>
    <w:rsid w:val="00655EE9"/>
    <w:rsid w:val="006A1794"/>
    <w:rsid w:val="006B6A04"/>
    <w:rsid w:val="006E48D6"/>
    <w:rsid w:val="007123BF"/>
    <w:rsid w:val="00766063"/>
    <w:rsid w:val="0077309D"/>
    <w:rsid w:val="00781789"/>
    <w:rsid w:val="007826A1"/>
    <w:rsid w:val="007A03B7"/>
    <w:rsid w:val="007A631B"/>
    <w:rsid w:val="007C34C2"/>
    <w:rsid w:val="007C518B"/>
    <w:rsid w:val="007D41E7"/>
    <w:rsid w:val="007E5119"/>
    <w:rsid w:val="00810F49"/>
    <w:rsid w:val="008132BD"/>
    <w:rsid w:val="00822BEB"/>
    <w:rsid w:val="00832F36"/>
    <w:rsid w:val="008371BB"/>
    <w:rsid w:val="0087071D"/>
    <w:rsid w:val="00876671"/>
    <w:rsid w:val="00881FA3"/>
    <w:rsid w:val="008A0BBE"/>
    <w:rsid w:val="008A290F"/>
    <w:rsid w:val="008B017C"/>
    <w:rsid w:val="008B1A94"/>
    <w:rsid w:val="008D2DA4"/>
    <w:rsid w:val="008E5AE1"/>
    <w:rsid w:val="00925C66"/>
    <w:rsid w:val="009305A4"/>
    <w:rsid w:val="00932430"/>
    <w:rsid w:val="009367B4"/>
    <w:rsid w:val="00956CB3"/>
    <w:rsid w:val="00965BC4"/>
    <w:rsid w:val="0097450A"/>
    <w:rsid w:val="00974DC5"/>
    <w:rsid w:val="00983F76"/>
    <w:rsid w:val="00984626"/>
    <w:rsid w:val="00984B72"/>
    <w:rsid w:val="00987FDF"/>
    <w:rsid w:val="00994DEB"/>
    <w:rsid w:val="009B47C4"/>
    <w:rsid w:val="009B7EF2"/>
    <w:rsid w:val="009D66A4"/>
    <w:rsid w:val="009E29E5"/>
    <w:rsid w:val="009E55F3"/>
    <w:rsid w:val="00A102F2"/>
    <w:rsid w:val="00A144FD"/>
    <w:rsid w:val="00A17E17"/>
    <w:rsid w:val="00A41A99"/>
    <w:rsid w:val="00A5225A"/>
    <w:rsid w:val="00A80CA2"/>
    <w:rsid w:val="00AA4CFD"/>
    <w:rsid w:val="00AB2673"/>
    <w:rsid w:val="00AD13B6"/>
    <w:rsid w:val="00AD1859"/>
    <w:rsid w:val="00AD2565"/>
    <w:rsid w:val="00AD5F16"/>
    <w:rsid w:val="00B20E55"/>
    <w:rsid w:val="00B24187"/>
    <w:rsid w:val="00B430F4"/>
    <w:rsid w:val="00B532D4"/>
    <w:rsid w:val="00B61257"/>
    <w:rsid w:val="00B65EAA"/>
    <w:rsid w:val="00B831AC"/>
    <w:rsid w:val="00BA0F28"/>
    <w:rsid w:val="00BC0BEA"/>
    <w:rsid w:val="00BD16E7"/>
    <w:rsid w:val="00BD46AF"/>
    <w:rsid w:val="00BE0C43"/>
    <w:rsid w:val="00C056EE"/>
    <w:rsid w:val="00C104D0"/>
    <w:rsid w:val="00C114EF"/>
    <w:rsid w:val="00C1151D"/>
    <w:rsid w:val="00C14BD5"/>
    <w:rsid w:val="00C31F66"/>
    <w:rsid w:val="00C32DFD"/>
    <w:rsid w:val="00C53A5E"/>
    <w:rsid w:val="00C53F84"/>
    <w:rsid w:val="00C74307"/>
    <w:rsid w:val="00C74739"/>
    <w:rsid w:val="00CA0DBB"/>
    <w:rsid w:val="00CA110F"/>
    <w:rsid w:val="00CB04D9"/>
    <w:rsid w:val="00CC3C7D"/>
    <w:rsid w:val="00CF28A6"/>
    <w:rsid w:val="00D0088C"/>
    <w:rsid w:val="00D0795C"/>
    <w:rsid w:val="00D2322F"/>
    <w:rsid w:val="00D31DEE"/>
    <w:rsid w:val="00D34F9F"/>
    <w:rsid w:val="00D35207"/>
    <w:rsid w:val="00D53E64"/>
    <w:rsid w:val="00D542C8"/>
    <w:rsid w:val="00D55A50"/>
    <w:rsid w:val="00D64685"/>
    <w:rsid w:val="00D76DE6"/>
    <w:rsid w:val="00D86ABC"/>
    <w:rsid w:val="00D91175"/>
    <w:rsid w:val="00DA2E29"/>
    <w:rsid w:val="00DB2F28"/>
    <w:rsid w:val="00DE77D3"/>
    <w:rsid w:val="00DE7A87"/>
    <w:rsid w:val="00DF37E3"/>
    <w:rsid w:val="00DF5AD4"/>
    <w:rsid w:val="00E22726"/>
    <w:rsid w:val="00E318C2"/>
    <w:rsid w:val="00E3708F"/>
    <w:rsid w:val="00E55D7C"/>
    <w:rsid w:val="00E85C33"/>
    <w:rsid w:val="00E86A6A"/>
    <w:rsid w:val="00E9690C"/>
    <w:rsid w:val="00EA4672"/>
    <w:rsid w:val="00ED11A4"/>
    <w:rsid w:val="00ED1B4E"/>
    <w:rsid w:val="00EF1B7E"/>
    <w:rsid w:val="00EF56D6"/>
    <w:rsid w:val="00F40BED"/>
    <w:rsid w:val="00F42FA2"/>
    <w:rsid w:val="00F53D11"/>
    <w:rsid w:val="00F62C77"/>
    <w:rsid w:val="00F7641B"/>
    <w:rsid w:val="00FB4851"/>
    <w:rsid w:val="00FC5EFA"/>
    <w:rsid w:val="00FC717B"/>
    <w:rsid w:val="00FD5617"/>
    <w:rsid w:val="00FE7B51"/>
    <w:rsid w:val="00FF1D7B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F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31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A631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table" w:styleId="a3">
    <w:name w:val="Table Grid"/>
    <w:basedOn w:val="a1"/>
    <w:uiPriority w:val="39"/>
    <w:rsid w:val="007A63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A6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631B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A6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A631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A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31B"/>
  </w:style>
  <w:style w:type="paragraph" w:styleId="a8">
    <w:name w:val="List Paragraph"/>
    <w:basedOn w:val="a"/>
    <w:uiPriority w:val="34"/>
    <w:qFormat/>
    <w:rsid w:val="00171815"/>
    <w:pPr>
      <w:ind w:left="720"/>
      <w:contextualSpacing/>
    </w:pPr>
  </w:style>
  <w:style w:type="character" w:customStyle="1" w:styleId="apple-converted-space">
    <w:name w:val="apple-converted-space"/>
    <w:basedOn w:val="a0"/>
    <w:rsid w:val="008B1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68FE-575B-43B3-A943-8A404DE3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риемная Комиссия</cp:lastModifiedBy>
  <cp:revision>244</cp:revision>
  <cp:lastPrinted>2015-05-29T11:46:00Z</cp:lastPrinted>
  <dcterms:created xsi:type="dcterms:W3CDTF">2015-04-29T07:26:00Z</dcterms:created>
  <dcterms:modified xsi:type="dcterms:W3CDTF">2015-05-29T11:54:00Z</dcterms:modified>
</cp:coreProperties>
</file>